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800B" w14:textId="11274BE6" w:rsidR="00526805" w:rsidRDefault="00526805" w:rsidP="0080597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8046D3" wp14:editId="6A5B6B9F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2621280" cy="1272352"/>
            <wp:effectExtent l="0" t="0" r="762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BDD4" w14:textId="0500BA9B" w:rsidR="00526805" w:rsidRDefault="00526805" w:rsidP="00D65491">
      <w:pPr>
        <w:jc w:val="center"/>
        <w:rPr>
          <w:b/>
          <w:bCs/>
          <w:sz w:val="44"/>
          <w:szCs w:val="44"/>
        </w:rPr>
      </w:pPr>
      <w:r w:rsidRPr="00526805">
        <w:rPr>
          <w:b/>
          <w:bCs/>
          <w:sz w:val="44"/>
          <w:szCs w:val="44"/>
        </w:rPr>
        <w:t>MEMBERSHIP APPLICATION / RENEWAL 2022</w:t>
      </w:r>
    </w:p>
    <w:p w14:paraId="08037F30" w14:textId="77777777" w:rsidR="00D65491" w:rsidRDefault="00D65491" w:rsidP="00D65491">
      <w:pPr>
        <w:jc w:val="center"/>
        <w:rPr>
          <w:b/>
          <w:bCs/>
          <w:sz w:val="44"/>
          <w:szCs w:val="44"/>
        </w:rPr>
      </w:pPr>
    </w:p>
    <w:p w14:paraId="41830640" w14:textId="77777777" w:rsidR="00526805" w:rsidRPr="00AA6D0B" w:rsidRDefault="00526805" w:rsidP="000F12AE">
      <w:pPr>
        <w:jc w:val="right"/>
        <w:rPr>
          <w:sz w:val="24"/>
          <w:szCs w:val="24"/>
        </w:rPr>
      </w:pPr>
      <w:r w:rsidRPr="000F12AE">
        <w:rPr>
          <w:b/>
          <w:bCs/>
          <w:sz w:val="28"/>
          <w:szCs w:val="28"/>
        </w:rPr>
        <w:t>Membership No:</w:t>
      </w:r>
      <w:r w:rsidRPr="00AA6D0B">
        <w:rPr>
          <w:b/>
          <w:bCs/>
          <w:sz w:val="24"/>
          <w:szCs w:val="24"/>
        </w:rPr>
        <w:t xml:space="preserve"> </w:t>
      </w:r>
      <w:r w:rsidRPr="00AA6D0B">
        <w:rPr>
          <w:sz w:val="24"/>
          <w:szCs w:val="24"/>
        </w:rPr>
        <w:t xml:space="preserve">__________________ </w:t>
      </w:r>
    </w:p>
    <w:p w14:paraId="1F08740A" w14:textId="513031D7" w:rsidR="00526805" w:rsidRPr="000F12AE" w:rsidRDefault="00526805" w:rsidP="000F12AE">
      <w:pPr>
        <w:jc w:val="right"/>
        <w:rPr>
          <w:b/>
          <w:bCs/>
          <w:sz w:val="20"/>
          <w:szCs w:val="20"/>
        </w:rPr>
      </w:pPr>
      <w:r w:rsidRPr="000F12AE">
        <w:rPr>
          <w:i/>
          <w:iCs/>
          <w:sz w:val="20"/>
          <w:szCs w:val="20"/>
        </w:rPr>
        <w:t>(to be completed by M</w:t>
      </w:r>
      <w:r w:rsidR="00AA6D0B" w:rsidRPr="000F12AE">
        <w:rPr>
          <w:i/>
          <w:iCs/>
          <w:sz w:val="20"/>
          <w:szCs w:val="20"/>
        </w:rPr>
        <w:t>’</w:t>
      </w:r>
      <w:r w:rsidRPr="000F12AE">
        <w:rPr>
          <w:i/>
          <w:iCs/>
          <w:sz w:val="20"/>
          <w:szCs w:val="20"/>
        </w:rPr>
        <w:t>Ship</w:t>
      </w:r>
      <w:r w:rsidR="00AA6D0B" w:rsidRPr="000F12AE">
        <w:rPr>
          <w:i/>
          <w:iCs/>
          <w:sz w:val="20"/>
          <w:szCs w:val="20"/>
        </w:rPr>
        <w:t>/Treasurer</w:t>
      </w:r>
      <w:r w:rsidRPr="000F12AE">
        <w:rPr>
          <w:i/>
          <w:iCs/>
          <w:sz w:val="20"/>
          <w:szCs w:val="20"/>
        </w:rPr>
        <w:t>)</w:t>
      </w:r>
    </w:p>
    <w:p w14:paraId="6D02FEBF" w14:textId="55AA1774" w:rsidR="00526805" w:rsidRPr="00AA6D0B" w:rsidRDefault="00526805" w:rsidP="00526805">
      <w:pPr>
        <w:rPr>
          <w:b/>
          <w:bCs/>
          <w:sz w:val="24"/>
          <w:szCs w:val="24"/>
        </w:rPr>
      </w:pPr>
      <w:r w:rsidRPr="000F12AE">
        <w:rPr>
          <w:b/>
          <w:bCs/>
          <w:sz w:val="28"/>
          <w:szCs w:val="28"/>
        </w:rPr>
        <w:t>Applicant’s Details</w:t>
      </w:r>
      <w:r w:rsidRPr="000F12AE">
        <w:rPr>
          <w:b/>
          <w:bCs/>
          <w:sz w:val="20"/>
          <w:szCs w:val="20"/>
        </w:rPr>
        <w:t xml:space="preserve"> </w:t>
      </w:r>
      <w:r w:rsidRPr="000F12AE">
        <w:rPr>
          <w:bCs/>
          <w:i/>
          <w:iCs/>
          <w:sz w:val="20"/>
          <w:szCs w:val="20"/>
        </w:rPr>
        <w:t>(if joint add both names)</w:t>
      </w:r>
    </w:p>
    <w:tbl>
      <w:tblPr>
        <w:tblStyle w:val="TableGrid"/>
        <w:tblpPr w:leftFromText="180" w:rightFromText="180" w:vertAnchor="text" w:horzAnchor="margin" w:tblpY="330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55"/>
        <w:gridCol w:w="7087"/>
      </w:tblGrid>
      <w:tr w:rsidR="0019251F" w:rsidRPr="002A4584" w14:paraId="247BC9BA" w14:textId="77777777" w:rsidTr="00805974">
        <w:tc>
          <w:tcPr>
            <w:tcW w:w="1555" w:type="dxa"/>
          </w:tcPr>
          <w:p w14:paraId="6C9FF5E4" w14:textId="77777777" w:rsidR="004F4E9A" w:rsidRPr="002A4584" w:rsidRDefault="004F4E9A" w:rsidP="004F4E9A">
            <w:pPr>
              <w:spacing w:before="120" w:after="120"/>
              <w:rPr>
                <w:sz w:val="24"/>
                <w:szCs w:val="24"/>
              </w:rPr>
            </w:pPr>
            <w:r w:rsidRPr="002A4584">
              <w:rPr>
                <w:sz w:val="24"/>
                <w:szCs w:val="24"/>
              </w:rPr>
              <w:t>Name/s:</w:t>
            </w:r>
          </w:p>
        </w:tc>
        <w:tc>
          <w:tcPr>
            <w:tcW w:w="7087" w:type="dxa"/>
          </w:tcPr>
          <w:p w14:paraId="4FA91447" w14:textId="1E354545" w:rsidR="004F4E9A" w:rsidRPr="002A4584" w:rsidRDefault="00D024EF" w:rsidP="004F4E9A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4412540"/>
                <w:placeholder>
                  <w:docPart w:val="F381139CBB2F45C28BBF71A6AF3EC9AC"/>
                </w:placeholder>
                <w:showingPlcHdr/>
                <w:text/>
              </w:sdtPr>
              <w:sdtEndPr/>
              <w:sdtContent>
                <w:r w:rsidR="00871767" w:rsidRPr="0087176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19251F" w:rsidRPr="002A4584" w14:paraId="509669AA" w14:textId="77777777" w:rsidTr="00805974">
        <w:tc>
          <w:tcPr>
            <w:tcW w:w="1555" w:type="dxa"/>
          </w:tcPr>
          <w:p w14:paraId="3BF6A78F" w14:textId="77777777" w:rsidR="004F4E9A" w:rsidRPr="002A4584" w:rsidRDefault="004F4E9A" w:rsidP="004F4E9A">
            <w:pPr>
              <w:spacing w:before="120" w:after="120"/>
              <w:rPr>
                <w:sz w:val="24"/>
                <w:szCs w:val="24"/>
              </w:rPr>
            </w:pPr>
            <w:r w:rsidRPr="002A4584">
              <w:rPr>
                <w:sz w:val="24"/>
                <w:szCs w:val="24"/>
              </w:rPr>
              <w:t>Address:</w:t>
            </w:r>
          </w:p>
        </w:tc>
        <w:tc>
          <w:tcPr>
            <w:tcW w:w="7087" w:type="dxa"/>
          </w:tcPr>
          <w:p w14:paraId="0086DB44" w14:textId="4E2546A7" w:rsidR="004F4E9A" w:rsidRPr="002A4584" w:rsidRDefault="00D024EF" w:rsidP="004F4E9A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799999"/>
                <w:placeholder>
                  <w:docPart w:val="0E29E23529E946BFB3D065BCE21469DE"/>
                </w:placeholder>
                <w:showingPlcHdr/>
                <w:text/>
              </w:sdtPr>
              <w:sdtEndPr/>
              <w:sdtContent>
                <w:r w:rsidR="00871767" w:rsidRPr="0087176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19251F" w:rsidRPr="002A4584" w14:paraId="68DF6DF5" w14:textId="77777777" w:rsidTr="00805974">
        <w:tc>
          <w:tcPr>
            <w:tcW w:w="1555" w:type="dxa"/>
          </w:tcPr>
          <w:p w14:paraId="35606DCF" w14:textId="77777777" w:rsidR="004F4E9A" w:rsidRPr="002A4584" w:rsidRDefault="004F4E9A" w:rsidP="004F4E9A">
            <w:pPr>
              <w:spacing w:before="120" w:after="120"/>
              <w:rPr>
                <w:sz w:val="24"/>
                <w:szCs w:val="24"/>
              </w:rPr>
            </w:pPr>
            <w:r w:rsidRPr="002A4584">
              <w:rPr>
                <w:sz w:val="24"/>
                <w:szCs w:val="24"/>
              </w:rPr>
              <w:t>Post Code:</w:t>
            </w:r>
          </w:p>
        </w:tc>
        <w:tc>
          <w:tcPr>
            <w:tcW w:w="7087" w:type="dxa"/>
          </w:tcPr>
          <w:p w14:paraId="4F617557" w14:textId="0FA13560" w:rsidR="004F4E9A" w:rsidRPr="002A4584" w:rsidRDefault="00D024EF" w:rsidP="004F4E9A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1014113"/>
                <w:placeholder>
                  <w:docPart w:val="FFB247637F54430FAFB7D1DDB985A187"/>
                </w:placeholder>
                <w:showingPlcHdr/>
                <w:text/>
              </w:sdtPr>
              <w:sdtEndPr/>
              <w:sdtContent>
                <w:r w:rsidR="00871767" w:rsidRPr="0087176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</w:tbl>
    <w:p w14:paraId="595E338D" w14:textId="4EB3EBF5" w:rsidR="009325A7" w:rsidRDefault="009325A7" w:rsidP="00526805">
      <w:pPr>
        <w:rPr>
          <w:b/>
          <w:bCs/>
          <w:sz w:val="24"/>
          <w:szCs w:val="24"/>
        </w:rPr>
      </w:pPr>
    </w:p>
    <w:p w14:paraId="677001D3" w14:textId="77777777" w:rsidR="00A151EB" w:rsidRPr="00A151EB" w:rsidRDefault="00A151EB" w:rsidP="00526805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63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555"/>
        <w:gridCol w:w="7092"/>
      </w:tblGrid>
      <w:tr w:rsidR="00A151EB" w14:paraId="2D1CEAEF" w14:textId="77777777" w:rsidTr="00805974">
        <w:tc>
          <w:tcPr>
            <w:tcW w:w="1555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35538B47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6112E660" w14:textId="77777777" w:rsidR="00A151EB" w:rsidRPr="00AA6D0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A151EB" w14:paraId="691FE05D" w14:textId="77777777" w:rsidTr="00805974">
        <w:tc>
          <w:tcPr>
            <w:tcW w:w="1555" w:type="dxa"/>
            <w:tcBorders>
              <w:top w:val="single" w:sz="4" w:space="0" w:color="D9E2F3" w:themeColor="accent1" w:themeTint="33"/>
            </w:tcBorders>
          </w:tcPr>
          <w:p w14:paraId="496DA88B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:</w:t>
            </w:r>
          </w:p>
        </w:tc>
        <w:tc>
          <w:tcPr>
            <w:tcW w:w="7092" w:type="dxa"/>
            <w:tcBorders>
              <w:top w:val="single" w:sz="4" w:space="0" w:color="D9E2F3" w:themeColor="accent1" w:themeTint="33"/>
            </w:tcBorders>
          </w:tcPr>
          <w:p w14:paraId="0EE7AE8C" w14:textId="77777777" w:rsidR="00A151EB" w:rsidRDefault="00D024EF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20941759"/>
                <w:placeholder>
                  <w:docPart w:val="4D58B84EFCDC4C78989B0F2B6F65474A"/>
                </w:placeholder>
                <w:showingPlcHdr/>
                <w:text/>
              </w:sdtPr>
              <w:sdtEndPr/>
              <w:sdtContent>
                <w:r w:rsidR="00A151EB" w:rsidRPr="00871767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51EB" w14:paraId="5A454688" w14:textId="77777777" w:rsidTr="00805974">
        <w:tc>
          <w:tcPr>
            <w:tcW w:w="1555" w:type="dxa"/>
          </w:tcPr>
          <w:p w14:paraId="06EF2FC6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7092" w:type="dxa"/>
          </w:tcPr>
          <w:p w14:paraId="21086632" w14:textId="77777777" w:rsidR="00A151EB" w:rsidRDefault="00D024EF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74818225"/>
                <w:placeholder>
                  <w:docPart w:val="8C396C3E8472451EB91ED65E511ED388"/>
                </w:placeholder>
                <w:showingPlcHdr/>
                <w:text/>
              </w:sdtPr>
              <w:sdtEndPr/>
              <w:sdtContent>
                <w:r w:rsidR="00A151EB" w:rsidRPr="00871767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51EB" w14:paraId="06D86C76" w14:textId="77777777" w:rsidTr="00805974">
        <w:tc>
          <w:tcPr>
            <w:tcW w:w="1555" w:type="dxa"/>
          </w:tcPr>
          <w:p w14:paraId="2EAFBC5A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7092" w:type="dxa"/>
          </w:tcPr>
          <w:p w14:paraId="26D9A695" w14:textId="77777777" w:rsidR="00A151EB" w:rsidRDefault="00D024EF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48010336"/>
                <w:placeholder>
                  <w:docPart w:val="3C7A7F28139B461280E5BC695E620345"/>
                </w:placeholder>
                <w:showingPlcHdr/>
                <w:text/>
              </w:sdtPr>
              <w:sdtEndPr/>
              <w:sdtContent>
                <w:r w:rsidR="00A151EB" w:rsidRPr="00871767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BAED527" w14:textId="77777777" w:rsidR="00A151EB" w:rsidRPr="00AA6D0B" w:rsidRDefault="00A151EB" w:rsidP="00526805">
      <w:pPr>
        <w:rPr>
          <w:b/>
          <w:bCs/>
          <w:sz w:val="24"/>
          <w:szCs w:val="24"/>
        </w:rPr>
      </w:pPr>
    </w:p>
    <w:p w14:paraId="07AEF792" w14:textId="1E4F6ABA" w:rsidR="00D65491" w:rsidRDefault="00D024EF" w:rsidP="00805974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9796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BC5" w:rsidRPr="000F12A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856BC5" w:rsidRPr="000F12AE">
        <w:rPr>
          <w:b/>
          <w:bCs/>
          <w:sz w:val="28"/>
          <w:szCs w:val="28"/>
        </w:rPr>
        <w:t xml:space="preserve"> </w:t>
      </w:r>
      <w:r w:rsidR="009325A7" w:rsidRPr="000F12AE">
        <w:rPr>
          <w:b/>
          <w:bCs/>
          <w:sz w:val="28"/>
          <w:szCs w:val="28"/>
        </w:rPr>
        <w:t>Individual Membership</w:t>
      </w:r>
      <w:r w:rsidR="00A02A1D" w:rsidRPr="00A02A1D">
        <w:rPr>
          <w:b/>
          <w:bCs/>
          <w:sz w:val="28"/>
          <w:szCs w:val="28"/>
          <w:vertAlign w:val="superscript"/>
        </w:rPr>
        <w:t>1</w:t>
      </w:r>
      <w:r w:rsidR="009325A7" w:rsidRPr="000F12AE">
        <w:rPr>
          <w:b/>
          <w:bCs/>
          <w:sz w:val="28"/>
          <w:szCs w:val="28"/>
        </w:rPr>
        <w:t xml:space="preserve"> (£36)</w:t>
      </w:r>
      <w:r w:rsidR="00856BC5" w:rsidRPr="000F12AE">
        <w:rPr>
          <w:b/>
          <w:bCs/>
          <w:sz w:val="28"/>
          <w:szCs w:val="28"/>
        </w:rPr>
        <w:tab/>
      </w:r>
      <w:r w:rsidR="009325A7" w:rsidRPr="000F12AE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70390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BC5" w:rsidRPr="000F12A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856BC5" w:rsidRPr="000F12AE">
        <w:rPr>
          <w:b/>
          <w:bCs/>
          <w:sz w:val="28"/>
          <w:szCs w:val="28"/>
        </w:rPr>
        <w:t xml:space="preserve"> </w:t>
      </w:r>
      <w:r w:rsidR="009325A7" w:rsidRPr="000F12AE">
        <w:rPr>
          <w:b/>
          <w:bCs/>
          <w:sz w:val="28"/>
          <w:szCs w:val="28"/>
        </w:rPr>
        <w:t>Joint Membership</w:t>
      </w:r>
      <w:r w:rsidR="00A02A1D" w:rsidRPr="00A02A1D">
        <w:rPr>
          <w:b/>
          <w:bCs/>
          <w:sz w:val="28"/>
          <w:szCs w:val="28"/>
          <w:vertAlign w:val="superscript"/>
        </w:rPr>
        <w:t>2</w:t>
      </w:r>
      <w:r w:rsidR="009325A7" w:rsidRPr="000F12AE">
        <w:rPr>
          <w:b/>
          <w:bCs/>
          <w:sz w:val="28"/>
          <w:szCs w:val="28"/>
        </w:rPr>
        <w:t xml:space="preserve"> (£45) </w:t>
      </w:r>
    </w:p>
    <w:p w14:paraId="4CF078DB" w14:textId="77777777" w:rsidR="00805974" w:rsidRPr="00805974" w:rsidRDefault="00805974" w:rsidP="00805974">
      <w:pPr>
        <w:jc w:val="center"/>
        <w:rPr>
          <w:b/>
          <w:bCs/>
          <w:sz w:val="28"/>
          <w:szCs w:val="28"/>
        </w:rPr>
      </w:pPr>
    </w:p>
    <w:p w14:paraId="50448E8C" w14:textId="3DE82B91" w:rsidR="00856BC5" w:rsidRDefault="00856BC5" w:rsidP="00856BC5">
      <w:pPr>
        <w:rPr>
          <w:sz w:val="24"/>
          <w:szCs w:val="24"/>
        </w:rPr>
      </w:pPr>
      <w:r w:rsidRPr="00AA6D0B">
        <w:rPr>
          <w:sz w:val="24"/>
          <w:szCs w:val="24"/>
        </w:rPr>
        <w:t>I</w:t>
      </w:r>
      <w:r w:rsidR="007157C8">
        <w:rPr>
          <w:sz w:val="24"/>
          <w:szCs w:val="24"/>
        </w:rPr>
        <w:t>/We (</w:t>
      </w:r>
      <w:r w:rsidR="007157C8" w:rsidRPr="007157C8">
        <w:rPr>
          <w:i/>
          <w:iCs/>
          <w:sz w:val="24"/>
          <w:szCs w:val="24"/>
        </w:rPr>
        <w:t>only one signature is required</w:t>
      </w:r>
      <w:r w:rsidR="007157C8">
        <w:rPr>
          <w:sz w:val="24"/>
          <w:szCs w:val="24"/>
        </w:rPr>
        <w:t>)</w:t>
      </w:r>
      <w:r w:rsidRPr="00AA6D0B">
        <w:rPr>
          <w:sz w:val="24"/>
          <w:szCs w:val="24"/>
        </w:rPr>
        <w:t xml:space="preserve"> confirm that I</w:t>
      </w:r>
      <w:r w:rsidR="007157C8">
        <w:rPr>
          <w:sz w:val="24"/>
          <w:szCs w:val="24"/>
        </w:rPr>
        <w:t>/we</w:t>
      </w:r>
      <w:r w:rsidRPr="00AA6D0B">
        <w:rPr>
          <w:sz w:val="24"/>
          <w:szCs w:val="24"/>
        </w:rPr>
        <w:t xml:space="preserve"> wish to apply for Membership o</w:t>
      </w:r>
      <w:r w:rsidR="007B786D">
        <w:rPr>
          <w:sz w:val="24"/>
          <w:szCs w:val="24"/>
        </w:rPr>
        <w:t>f</w:t>
      </w:r>
      <w:r w:rsidRPr="00AA6D0B">
        <w:rPr>
          <w:sz w:val="24"/>
          <w:szCs w:val="24"/>
        </w:rPr>
        <w:t xml:space="preserve"> </w:t>
      </w:r>
      <w:r w:rsidRPr="007B786D">
        <w:rPr>
          <w:b/>
          <w:sz w:val="24"/>
          <w:szCs w:val="24"/>
        </w:rPr>
        <w:t>ULSTER</w:t>
      </w:r>
      <w:r w:rsidR="007B786D">
        <w:rPr>
          <w:b/>
          <w:sz w:val="24"/>
          <w:szCs w:val="24"/>
        </w:rPr>
        <w:t xml:space="preserve"> </w:t>
      </w:r>
      <w:r w:rsidRPr="007B786D">
        <w:rPr>
          <w:b/>
          <w:sz w:val="24"/>
          <w:szCs w:val="24"/>
        </w:rPr>
        <w:t>WOODTURNING</w:t>
      </w:r>
      <w:r w:rsidRPr="00AA6D0B">
        <w:rPr>
          <w:sz w:val="24"/>
          <w:szCs w:val="24"/>
        </w:rPr>
        <w:t xml:space="preserve"> and enclose the </w:t>
      </w:r>
      <w:r w:rsidR="007B786D">
        <w:rPr>
          <w:sz w:val="24"/>
          <w:szCs w:val="24"/>
        </w:rPr>
        <w:t>a</w:t>
      </w:r>
      <w:r w:rsidRPr="00AA6D0B">
        <w:rPr>
          <w:sz w:val="24"/>
          <w:szCs w:val="24"/>
        </w:rPr>
        <w:t>ppropriate fee. I</w:t>
      </w:r>
      <w:r w:rsidR="007157C8">
        <w:rPr>
          <w:sz w:val="24"/>
          <w:szCs w:val="24"/>
        </w:rPr>
        <w:t>/We</w:t>
      </w:r>
      <w:r w:rsidRPr="00AA6D0B">
        <w:rPr>
          <w:sz w:val="24"/>
          <w:szCs w:val="24"/>
        </w:rPr>
        <w:t xml:space="preserve"> agree to encourage the promotion of woodturning and to abide by the</w:t>
      </w:r>
      <w:r w:rsidR="00AA6D0B" w:rsidRPr="00AA6D0B">
        <w:rPr>
          <w:sz w:val="24"/>
          <w:szCs w:val="24"/>
        </w:rPr>
        <w:t xml:space="preserve"> </w:t>
      </w:r>
      <w:r w:rsidRPr="00AA6D0B">
        <w:rPr>
          <w:sz w:val="24"/>
          <w:szCs w:val="24"/>
        </w:rPr>
        <w:t>Rules of the club, its policies and constitution.</w:t>
      </w:r>
    </w:p>
    <w:p w14:paraId="39FD39EE" w14:textId="4606A925" w:rsidR="00805974" w:rsidRDefault="00805974" w:rsidP="00856BC5">
      <w:pPr>
        <w:rPr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3540"/>
        <w:gridCol w:w="426"/>
        <w:gridCol w:w="756"/>
        <w:gridCol w:w="2932"/>
      </w:tblGrid>
      <w:tr w:rsidR="00A64C2B" w:rsidRPr="00A64C2B" w14:paraId="1211FDE4" w14:textId="77777777" w:rsidTr="007E6C31">
        <w:tc>
          <w:tcPr>
            <w:tcW w:w="98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1877895" w14:textId="6A811434" w:rsidR="00A64C2B" w:rsidRPr="00A64C2B" w:rsidRDefault="00A64C2B" w:rsidP="00A64C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A64C2B">
              <w:rPr>
                <w:b/>
                <w:bCs/>
                <w:sz w:val="24"/>
                <w:szCs w:val="24"/>
              </w:rPr>
              <w:t>Signed:</w:t>
            </w:r>
          </w:p>
        </w:tc>
        <w:sdt>
          <w:sdtPr>
            <w:rPr>
              <w:b/>
              <w:bCs/>
              <w:sz w:val="24"/>
              <w:szCs w:val="24"/>
            </w:rPr>
            <w:id w:val="-574052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3529C1B3" w14:textId="1B2B0DAB" w:rsidR="00A64C2B" w:rsidRPr="00A64C2B" w:rsidRDefault="007E6C31" w:rsidP="00A64C2B">
                <w:pPr>
                  <w:spacing w:before="120" w:after="120"/>
                  <w:rPr>
                    <w:b/>
                    <w:bCs/>
                    <w:sz w:val="24"/>
                    <w:szCs w:val="24"/>
                  </w:rPr>
                </w:pPr>
                <w:r w:rsidRPr="007E6C3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DF8B424" w14:textId="6256D51C" w:rsidR="00A64C2B" w:rsidRPr="00A64C2B" w:rsidRDefault="00A64C2B" w:rsidP="00A64C2B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9963BE7" w14:textId="63675841" w:rsidR="00A64C2B" w:rsidRPr="00A64C2B" w:rsidRDefault="00A64C2B" w:rsidP="00A64C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A64C2B">
              <w:rPr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b/>
              <w:bCs/>
              <w:sz w:val="24"/>
              <w:szCs w:val="24"/>
            </w:rPr>
            <w:id w:val="-1853637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32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92380D3" w14:textId="2358BD02" w:rsidR="00A64C2B" w:rsidRPr="00A64C2B" w:rsidRDefault="007E6C31" w:rsidP="00A64C2B">
                <w:pPr>
                  <w:spacing w:before="120" w:after="120"/>
                  <w:rPr>
                    <w:b/>
                    <w:bCs/>
                    <w:sz w:val="24"/>
                    <w:szCs w:val="24"/>
                  </w:rPr>
                </w:pPr>
                <w:r w:rsidRPr="007E6C3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CD2045C" w14:textId="77777777" w:rsidR="00A02A1D" w:rsidRDefault="00A02A1D" w:rsidP="00856BC5">
      <w:pPr>
        <w:rPr>
          <w:sz w:val="24"/>
          <w:szCs w:val="24"/>
        </w:rPr>
      </w:pPr>
    </w:p>
    <w:p w14:paraId="502C8D22" w14:textId="2F1EF24D" w:rsidR="00871767" w:rsidRDefault="00856BC5" w:rsidP="00856BC5">
      <w:pPr>
        <w:rPr>
          <w:sz w:val="24"/>
          <w:szCs w:val="24"/>
        </w:rPr>
      </w:pPr>
      <w:r w:rsidRPr="00AA6D0B">
        <w:rPr>
          <w:sz w:val="24"/>
          <w:szCs w:val="24"/>
        </w:rPr>
        <w:t>Please send</w:t>
      </w:r>
      <w:r w:rsidR="00A02A1D">
        <w:rPr>
          <w:sz w:val="24"/>
          <w:szCs w:val="24"/>
        </w:rPr>
        <w:t xml:space="preserve"> completed form along with remittance</w:t>
      </w:r>
      <w:r w:rsidRPr="00AA6D0B">
        <w:rPr>
          <w:sz w:val="24"/>
          <w:szCs w:val="24"/>
        </w:rPr>
        <w:t xml:space="preserve"> to the </w:t>
      </w:r>
      <w:r w:rsidR="00F54808">
        <w:rPr>
          <w:sz w:val="24"/>
          <w:szCs w:val="24"/>
        </w:rPr>
        <w:t>C</w:t>
      </w:r>
      <w:r w:rsidRPr="00AA6D0B">
        <w:rPr>
          <w:sz w:val="24"/>
          <w:szCs w:val="24"/>
        </w:rPr>
        <w:t>lub Treasurer</w:t>
      </w:r>
      <w:r w:rsidR="00871767">
        <w:rPr>
          <w:sz w:val="24"/>
          <w:szCs w:val="24"/>
        </w:rPr>
        <w:t>:</w:t>
      </w:r>
    </w:p>
    <w:p w14:paraId="52E66A22" w14:textId="5782CE2E" w:rsidR="00856BC5" w:rsidRPr="00F54808" w:rsidRDefault="00856BC5" w:rsidP="00A02A1D">
      <w:pPr>
        <w:ind w:left="709"/>
        <w:rPr>
          <w:b/>
          <w:bCs/>
          <w:sz w:val="24"/>
          <w:szCs w:val="24"/>
        </w:rPr>
      </w:pPr>
      <w:r w:rsidRPr="00F54808">
        <w:rPr>
          <w:b/>
          <w:bCs/>
          <w:sz w:val="24"/>
          <w:szCs w:val="24"/>
        </w:rPr>
        <w:t>Paul Finlay,</w:t>
      </w:r>
      <w:r w:rsidR="00871767" w:rsidRPr="00F54808">
        <w:rPr>
          <w:b/>
          <w:bCs/>
          <w:sz w:val="24"/>
          <w:szCs w:val="24"/>
        </w:rPr>
        <w:t xml:space="preserve"> </w:t>
      </w:r>
      <w:r w:rsidRPr="00F54808">
        <w:rPr>
          <w:b/>
          <w:bCs/>
          <w:sz w:val="24"/>
          <w:szCs w:val="24"/>
        </w:rPr>
        <w:t>39 Kinbayne Avenue,</w:t>
      </w:r>
      <w:r w:rsidR="00871767" w:rsidRPr="00F54808">
        <w:rPr>
          <w:b/>
          <w:bCs/>
          <w:sz w:val="24"/>
          <w:szCs w:val="24"/>
        </w:rPr>
        <w:t xml:space="preserve"> </w:t>
      </w:r>
      <w:r w:rsidRPr="00F54808">
        <w:rPr>
          <w:b/>
          <w:bCs/>
          <w:sz w:val="24"/>
          <w:szCs w:val="24"/>
        </w:rPr>
        <w:t>Greenisland, C</w:t>
      </w:r>
      <w:r w:rsidR="00871767" w:rsidRPr="00F54808">
        <w:rPr>
          <w:b/>
          <w:bCs/>
          <w:sz w:val="24"/>
          <w:szCs w:val="24"/>
        </w:rPr>
        <w:t>ARRICKFERGUS</w:t>
      </w:r>
      <w:r w:rsidRPr="00F54808">
        <w:rPr>
          <w:b/>
          <w:bCs/>
          <w:sz w:val="24"/>
          <w:szCs w:val="24"/>
        </w:rPr>
        <w:t>, BT38 8SU</w:t>
      </w:r>
    </w:p>
    <w:p w14:paraId="1D6088DD" w14:textId="4E214939" w:rsidR="00A02A1D" w:rsidRPr="00A02A1D" w:rsidRDefault="00856BC5" w:rsidP="00A02A1D">
      <w:pPr>
        <w:ind w:left="709"/>
        <w:rPr>
          <w:b/>
          <w:sz w:val="24"/>
          <w:szCs w:val="24"/>
        </w:rPr>
      </w:pPr>
      <w:r w:rsidRPr="00AA6D0B">
        <w:rPr>
          <w:sz w:val="24"/>
          <w:szCs w:val="24"/>
        </w:rPr>
        <w:t>Tel</w:t>
      </w:r>
      <w:r w:rsidR="00D65491" w:rsidRPr="00AA6D0B">
        <w:rPr>
          <w:sz w:val="24"/>
          <w:szCs w:val="24"/>
        </w:rPr>
        <w:t xml:space="preserve">: </w:t>
      </w:r>
      <w:r w:rsidRPr="00AA6D0B">
        <w:rPr>
          <w:sz w:val="24"/>
          <w:szCs w:val="24"/>
        </w:rPr>
        <w:t>07547399533</w:t>
      </w:r>
      <w:r w:rsidR="00A02A1D">
        <w:rPr>
          <w:sz w:val="24"/>
          <w:szCs w:val="24"/>
        </w:rPr>
        <w:t xml:space="preserve">.  </w:t>
      </w:r>
      <w:r w:rsidRPr="00AA6D0B">
        <w:rPr>
          <w:sz w:val="24"/>
          <w:szCs w:val="24"/>
        </w:rPr>
        <w:t>Email:</w:t>
      </w:r>
      <w:r w:rsidR="00D65491" w:rsidRPr="00AA6D0B">
        <w:rPr>
          <w:sz w:val="24"/>
          <w:szCs w:val="24"/>
        </w:rPr>
        <w:t xml:space="preserve"> </w:t>
      </w:r>
      <w:r w:rsidR="00A02A1D" w:rsidRPr="00A02A1D">
        <w:rPr>
          <w:b/>
          <w:sz w:val="24"/>
          <w:szCs w:val="24"/>
        </w:rPr>
        <w:t>treasurer@ulsterwoodturning.co.uk</w:t>
      </w:r>
    </w:p>
    <w:p w14:paraId="0378527F" w14:textId="716B0DAD" w:rsidR="00A02A1D" w:rsidRDefault="00A02A1D" w:rsidP="00E03172">
      <w:pPr>
        <w:pStyle w:val="Footer"/>
        <w:ind w:left="-709"/>
      </w:pPr>
    </w:p>
    <w:p w14:paraId="32F8AC0C" w14:textId="27CE29FF" w:rsidR="00A02A1D" w:rsidRDefault="00A02A1D" w:rsidP="00A02A1D">
      <w:pPr>
        <w:pStyle w:val="Footer"/>
        <w:ind w:left="-709"/>
      </w:pPr>
      <w:r>
        <w:rPr>
          <w:b/>
          <w:bCs/>
          <w:vertAlign w:val="superscript"/>
        </w:rPr>
        <w:t>1</w:t>
      </w:r>
      <w:r w:rsidRPr="00E03172">
        <w:rPr>
          <w:b/>
          <w:bCs/>
          <w:i/>
          <w:iCs/>
        </w:rPr>
        <w:t xml:space="preserve">This is </w:t>
      </w:r>
      <w:r>
        <w:rPr>
          <w:b/>
          <w:bCs/>
          <w:i/>
          <w:iCs/>
        </w:rPr>
        <w:t>someone over 18 (under 18’s allowed in FOC, BUT must be accompanied by an Adult)</w:t>
      </w:r>
    </w:p>
    <w:p w14:paraId="1EEA3C76" w14:textId="7282E848" w:rsidR="00E03172" w:rsidRDefault="00A02A1D" w:rsidP="00E03172">
      <w:pPr>
        <w:pStyle w:val="Footer"/>
        <w:ind w:left="-709"/>
        <w:rPr>
          <w:b/>
          <w:bCs/>
          <w:i/>
          <w:iCs/>
        </w:rPr>
      </w:pPr>
      <w:r w:rsidRPr="00A02A1D">
        <w:rPr>
          <w:b/>
          <w:bCs/>
          <w:vertAlign w:val="superscript"/>
        </w:rPr>
        <w:t>2</w:t>
      </w:r>
      <w:r w:rsidR="00E03172" w:rsidRPr="00E03172">
        <w:rPr>
          <w:b/>
          <w:bCs/>
          <w:i/>
          <w:iCs/>
        </w:rPr>
        <w:t>This is Husband/Wife or Co-habiting partners</w:t>
      </w:r>
    </w:p>
    <w:p w14:paraId="2316192E" w14:textId="21D0B97A" w:rsidR="00A02A1D" w:rsidRDefault="00A02A1D" w:rsidP="00E03172">
      <w:pPr>
        <w:pStyle w:val="Footer"/>
        <w:ind w:left="-709"/>
      </w:pPr>
    </w:p>
    <w:p w14:paraId="22017ECB" w14:textId="77777777" w:rsidR="00A02A1D" w:rsidRPr="00E03172" w:rsidRDefault="00A02A1D" w:rsidP="00E03172">
      <w:pPr>
        <w:pStyle w:val="Footer"/>
        <w:ind w:left="-709"/>
      </w:pPr>
    </w:p>
    <w:sectPr w:rsidR="00A02A1D" w:rsidRPr="00E03172" w:rsidSect="002A4584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8036" w14:textId="77777777" w:rsidR="00D024EF" w:rsidRDefault="00D024EF" w:rsidP="00E03172">
      <w:pPr>
        <w:spacing w:after="0" w:line="240" w:lineRule="auto"/>
      </w:pPr>
      <w:r>
        <w:separator/>
      </w:r>
    </w:p>
  </w:endnote>
  <w:endnote w:type="continuationSeparator" w:id="0">
    <w:p w14:paraId="7512DD64" w14:textId="77777777" w:rsidR="00D024EF" w:rsidRDefault="00D024EF" w:rsidP="00E0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05E0" w14:textId="77777777" w:rsidR="00D024EF" w:rsidRDefault="00D024EF" w:rsidP="00E03172">
      <w:pPr>
        <w:spacing w:after="0" w:line="240" w:lineRule="auto"/>
      </w:pPr>
      <w:r>
        <w:separator/>
      </w:r>
    </w:p>
  </w:footnote>
  <w:footnote w:type="continuationSeparator" w:id="0">
    <w:p w14:paraId="00C7DA91" w14:textId="77777777" w:rsidR="00D024EF" w:rsidRDefault="00D024EF" w:rsidP="00E0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2473"/>
    <w:multiLevelType w:val="hybridMultilevel"/>
    <w:tmpl w:val="1AD24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201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05"/>
    <w:rsid w:val="000747A5"/>
    <w:rsid w:val="000E4D4E"/>
    <w:rsid w:val="000F12AE"/>
    <w:rsid w:val="0019251F"/>
    <w:rsid w:val="002A4584"/>
    <w:rsid w:val="003E4E21"/>
    <w:rsid w:val="00422384"/>
    <w:rsid w:val="004F4E9A"/>
    <w:rsid w:val="00524FA0"/>
    <w:rsid w:val="00526805"/>
    <w:rsid w:val="005543A7"/>
    <w:rsid w:val="007157C8"/>
    <w:rsid w:val="007B786D"/>
    <w:rsid w:val="007E6C31"/>
    <w:rsid w:val="007E6F66"/>
    <w:rsid w:val="00805974"/>
    <w:rsid w:val="00856BC5"/>
    <w:rsid w:val="00871637"/>
    <w:rsid w:val="00871767"/>
    <w:rsid w:val="00885315"/>
    <w:rsid w:val="008F56BE"/>
    <w:rsid w:val="009325A7"/>
    <w:rsid w:val="009E0532"/>
    <w:rsid w:val="00A02A1D"/>
    <w:rsid w:val="00A151EB"/>
    <w:rsid w:val="00A64C2B"/>
    <w:rsid w:val="00AA6D0B"/>
    <w:rsid w:val="00D024EF"/>
    <w:rsid w:val="00D27F0B"/>
    <w:rsid w:val="00D65491"/>
    <w:rsid w:val="00E03172"/>
    <w:rsid w:val="00F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1562"/>
  <w15:chartTrackingRefBased/>
  <w15:docId w15:val="{B59748CF-FD8F-4A50-9958-127CA4C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5A7"/>
    <w:rPr>
      <w:color w:val="808080"/>
    </w:rPr>
  </w:style>
  <w:style w:type="table" w:styleId="TableGrid">
    <w:name w:val="Table Grid"/>
    <w:basedOn w:val="TableNormal"/>
    <w:uiPriority w:val="39"/>
    <w:rsid w:val="009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2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72"/>
  </w:style>
  <w:style w:type="paragraph" w:styleId="Footer">
    <w:name w:val="footer"/>
    <w:basedOn w:val="Normal"/>
    <w:link w:val="FooterChar"/>
    <w:uiPriority w:val="99"/>
    <w:unhideWhenUsed/>
    <w:rsid w:val="00E0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1139CBB2F45C28BBF71A6AF3E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9B97-89D2-404E-865A-B5707B7449D6}"/>
      </w:docPartPr>
      <w:docPartBody>
        <w:p w:rsidR="00872537" w:rsidRDefault="007B37AC" w:rsidP="007B37AC">
          <w:pPr>
            <w:pStyle w:val="F381139CBB2F45C28BBF71A6AF3EC9AC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E23529E946BFB3D065BCE214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E5D2-B102-4806-A9EE-645C9CACDE8E}"/>
      </w:docPartPr>
      <w:docPartBody>
        <w:p w:rsidR="00872537" w:rsidRDefault="007B37AC" w:rsidP="007B37AC">
          <w:pPr>
            <w:pStyle w:val="0E29E23529E946BFB3D065BCE21469DE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47637F54430FAFB7D1DDB98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934B-3DC7-4F12-8105-9225FECA56C8}"/>
      </w:docPartPr>
      <w:docPartBody>
        <w:p w:rsidR="00872537" w:rsidRDefault="007B37AC" w:rsidP="007B37AC">
          <w:pPr>
            <w:pStyle w:val="FFB247637F54430FAFB7D1DDB985A187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8B84EFCDC4C78989B0F2B6F65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F4EF-5EF2-4A3C-8538-FA06F4360448}"/>
      </w:docPartPr>
      <w:docPartBody>
        <w:p w:rsidR="00872537" w:rsidRDefault="007B37AC" w:rsidP="007B37AC">
          <w:pPr>
            <w:pStyle w:val="4D58B84EFCDC4C78989B0F2B6F65474A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96C3E8472451EB91ED65E511E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27DE-8A9A-470B-828C-45C6F93D22C3}"/>
      </w:docPartPr>
      <w:docPartBody>
        <w:p w:rsidR="00872537" w:rsidRDefault="007B37AC" w:rsidP="007B37AC">
          <w:pPr>
            <w:pStyle w:val="8C396C3E8472451EB91ED65E511ED388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A7F28139B461280E5BC695E62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8A01-1830-4DFF-9E1C-A9F6D49AB8E5}"/>
      </w:docPartPr>
      <w:docPartBody>
        <w:p w:rsidR="00872537" w:rsidRDefault="007B37AC" w:rsidP="007B37AC">
          <w:pPr>
            <w:pStyle w:val="3C7A7F28139B461280E5BC695E620345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E68D-C9F7-413E-A0D0-B3C1AE29303A}"/>
      </w:docPartPr>
      <w:docPartBody>
        <w:p w:rsidR="00A2230D" w:rsidRDefault="00D80B53">
          <w:r w:rsidRPr="00805A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AC"/>
    <w:rsid w:val="007B37AC"/>
    <w:rsid w:val="00832BCC"/>
    <w:rsid w:val="00872537"/>
    <w:rsid w:val="00A2230D"/>
    <w:rsid w:val="00C35749"/>
    <w:rsid w:val="00D8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B53"/>
    <w:rPr>
      <w:color w:val="808080"/>
    </w:rPr>
  </w:style>
  <w:style w:type="paragraph" w:customStyle="1" w:styleId="F381139CBB2F45C28BBF71A6AF3EC9AC">
    <w:name w:val="F381139CBB2F45C28BBF71A6AF3EC9AC"/>
    <w:rsid w:val="007B37AC"/>
  </w:style>
  <w:style w:type="paragraph" w:customStyle="1" w:styleId="0E29E23529E946BFB3D065BCE21469DE">
    <w:name w:val="0E29E23529E946BFB3D065BCE21469DE"/>
    <w:rsid w:val="007B37AC"/>
  </w:style>
  <w:style w:type="paragraph" w:customStyle="1" w:styleId="FFB247637F54430FAFB7D1DDB985A187">
    <w:name w:val="FFB247637F54430FAFB7D1DDB985A187"/>
    <w:rsid w:val="007B37AC"/>
  </w:style>
  <w:style w:type="paragraph" w:customStyle="1" w:styleId="4D58B84EFCDC4C78989B0F2B6F65474A">
    <w:name w:val="4D58B84EFCDC4C78989B0F2B6F65474A"/>
    <w:rsid w:val="007B37AC"/>
  </w:style>
  <w:style w:type="paragraph" w:customStyle="1" w:styleId="8C396C3E8472451EB91ED65E511ED388">
    <w:name w:val="8C396C3E8472451EB91ED65E511ED388"/>
    <w:rsid w:val="007B37AC"/>
  </w:style>
  <w:style w:type="paragraph" w:customStyle="1" w:styleId="3C7A7F28139B461280E5BC695E620345">
    <w:name w:val="3C7A7F28139B461280E5BC695E620345"/>
    <w:rsid w:val="007B3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AEB5-FCF1-4EC2-AE38-39F46A9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Granaghan</dc:creator>
  <cp:keywords/>
  <dc:description/>
  <cp:lastModifiedBy>i7-6700k</cp:lastModifiedBy>
  <cp:revision>2</cp:revision>
  <cp:lastPrinted>2022-04-13T17:15:00Z</cp:lastPrinted>
  <dcterms:created xsi:type="dcterms:W3CDTF">2022-04-22T07:38:00Z</dcterms:created>
  <dcterms:modified xsi:type="dcterms:W3CDTF">2022-04-22T07:38:00Z</dcterms:modified>
</cp:coreProperties>
</file>